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6D" w:rsidRPr="00B63143" w:rsidRDefault="00B63143" w:rsidP="00B63143">
      <w:pPr>
        <w:spacing w:before="150" w:after="150"/>
        <w:rPr>
          <w:b/>
          <w:sz w:val="28"/>
          <w:szCs w:val="28"/>
        </w:rPr>
      </w:pPr>
      <w:r w:rsidRPr="00B63143">
        <w:rPr>
          <w:b/>
          <w:sz w:val="28"/>
          <w:szCs w:val="28"/>
        </w:rPr>
        <w:t>Научно-практический семинар «Инновации в государственном секторе», 26 ноября 2013 г., г. Минск</w:t>
      </w:r>
    </w:p>
    <w:p w:rsidR="00391C43" w:rsidRPr="000A4109" w:rsidRDefault="00391C43" w:rsidP="00391C43">
      <w:pPr>
        <w:spacing w:before="150" w:after="150"/>
        <w:contextualSpacing/>
        <w:rPr>
          <w:sz w:val="28"/>
          <w:szCs w:val="28"/>
        </w:rPr>
      </w:pPr>
    </w:p>
    <w:p w:rsidR="00B63143" w:rsidRPr="000A4109" w:rsidRDefault="00B63143" w:rsidP="00DC7D32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B167C" w:rsidRPr="002B1D78" w:rsidRDefault="00EB167C" w:rsidP="00EB167C">
      <w:pPr>
        <w:jc w:val="center"/>
        <w:rPr>
          <w:b/>
        </w:rPr>
      </w:pPr>
      <w:r w:rsidRPr="002B1D78">
        <w:rPr>
          <w:b/>
        </w:rPr>
        <w:t>ЗАЯВКА</w:t>
      </w:r>
    </w:p>
    <w:p w:rsidR="000A4109" w:rsidRDefault="00EB167C" w:rsidP="00EB167C">
      <w:pPr>
        <w:jc w:val="center"/>
        <w:rPr>
          <w:sz w:val="28"/>
          <w:szCs w:val="28"/>
        </w:rPr>
      </w:pPr>
      <w:r w:rsidRPr="00253A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в международном </w:t>
      </w:r>
      <w:r w:rsidR="000A4109" w:rsidRPr="000A4109">
        <w:rPr>
          <w:sz w:val="28"/>
          <w:szCs w:val="28"/>
        </w:rPr>
        <w:t>научно-практическ</w:t>
      </w:r>
      <w:r w:rsidR="000A4109">
        <w:rPr>
          <w:sz w:val="28"/>
          <w:szCs w:val="28"/>
        </w:rPr>
        <w:t>ом</w:t>
      </w:r>
      <w:r w:rsidR="000A4109" w:rsidRPr="000A4109">
        <w:rPr>
          <w:sz w:val="28"/>
          <w:szCs w:val="28"/>
        </w:rPr>
        <w:t xml:space="preserve"> </w:t>
      </w:r>
      <w:r w:rsidRPr="009A6968">
        <w:rPr>
          <w:sz w:val="28"/>
          <w:szCs w:val="28"/>
        </w:rPr>
        <w:t>семинар</w:t>
      </w:r>
      <w:r>
        <w:rPr>
          <w:sz w:val="28"/>
          <w:szCs w:val="28"/>
        </w:rPr>
        <w:t>е</w:t>
      </w:r>
    </w:p>
    <w:p w:rsidR="000A4109" w:rsidRDefault="00261316" w:rsidP="00EB167C">
      <w:pPr>
        <w:jc w:val="center"/>
        <w:rPr>
          <w:rFonts w:eastAsia="Calibri"/>
          <w:sz w:val="28"/>
          <w:szCs w:val="28"/>
          <w:lang w:eastAsia="en-US"/>
        </w:rPr>
      </w:pPr>
      <w:r w:rsidRPr="000A4109">
        <w:rPr>
          <w:sz w:val="28"/>
          <w:szCs w:val="28"/>
        </w:rPr>
        <w:t>«</w:t>
      </w:r>
      <w:r>
        <w:rPr>
          <w:sz w:val="28"/>
          <w:szCs w:val="28"/>
        </w:rPr>
        <w:t>Инновации в государственном секторе»</w:t>
      </w:r>
    </w:p>
    <w:p w:rsidR="00EB167C" w:rsidRPr="00253A07" w:rsidRDefault="00261316" w:rsidP="00EB167C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6 ноября </w:t>
      </w:r>
      <w:r w:rsidR="00EB167C">
        <w:rPr>
          <w:rFonts w:eastAsia="Calibri"/>
          <w:sz w:val="28"/>
          <w:szCs w:val="28"/>
          <w:lang w:eastAsia="en-US"/>
        </w:rPr>
        <w:t>201</w:t>
      </w:r>
      <w:r w:rsidR="000A4109">
        <w:rPr>
          <w:rFonts w:eastAsia="Calibri"/>
          <w:sz w:val="28"/>
          <w:szCs w:val="28"/>
          <w:lang w:eastAsia="en-US"/>
        </w:rPr>
        <w:t>3</w:t>
      </w:r>
      <w:r w:rsidR="00EB167C">
        <w:rPr>
          <w:rFonts w:eastAsia="Calibri"/>
          <w:sz w:val="28"/>
          <w:szCs w:val="28"/>
          <w:lang w:eastAsia="en-US"/>
        </w:rPr>
        <w:t xml:space="preserve"> г., г. Минск</w:t>
      </w:r>
    </w:p>
    <w:p w:rsidR="00EB167C" w:rsidRDefault="00EB167C" w:rsidP="00EB167C">
      <w:pPr>
        <w:pStyle w:val="a5"/>
        <w:tabs>
          <w:tab w:val="clear" w:pos="4677"/>
          <w:tab w:val="clear" w:pos="9355"/>
        </w:tabs>
        <w:rPr>
          <w:lang w:val="ru-RU"/>
        </w:rPr>
      </w:pP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rPr>
          <w:sz w:val="22"/>
          <w:lang w:val="ru-RU"/>
        </w:rPr>
      </w:pPr>
      <w:r>
        <w:rPr>
          <w:b/>
          <w:bCs/>
          <w:u w:val="double"/>
          <w:lang w:val="ru-RU"/>
        </w:rPr>
        <w:t>Ф.И.О. (полностью)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Полное название организации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Адрес организации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Должность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Научное звание, ученая степень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Контактный телефон:</w:t>
      </w:r>
      <w:r>
        <w:rPr>
          <w:sz w:val="22"/>
          <w:lang w:val="ru-RU"/>
        </w:rPr>
        <w:t xml:space="preserve"> 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Факс:</w:t>
      </w:r>
      <w:r>
        <w:rPr>
          <w:sz w:val="22"/>
          <w:lang w:val="ru-RU"/>
        </w:rPr>
        <w:t xml:space="preserve"> </w:t>
      </w:r>
    </w:p>
    <w:p w:rsidR="00EB167C" w:rsidRDefault="00EB167C" w:rsidP="00EB167C">
      <w:pPr>
        <w:pStyle w:val="a5"/>
        <w:tabs>
          <w:tab w:val="clear" w:pos="4677"/>
          <w:tab w:val="clear" w:pos="9355"/>
        </w:tabs>
        <w:spacing w:before="100"/>
        <w:rPr>
          <w:sz w:val="22"/>
          <w:lang w:val="ru-RU"/>
        </w:rPr>
      </w:pPr>
      <w:r>
        <w:rPr>
          <w:sz w:val="22"/>
          <w:lang w:val="ru-RU"/>
        </w:rPr>
        <w:tab/>
        <w:t>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Адрес электронной почты:</w:t>
      </w:r>
      <w:r>
        <w:rPr>
          <w:sz w:val="22"/>
          <w:lang w:val="ru-RU"/>
        </w:rPr>
        <w:t xml:space="preserve"> _______________________________________________________________________</w:t>
      </w:r>
    </w:p>
    <w:p w:rsidR="00963186" w:rsidRDefault="00963186" w:rsidP="001A4DC3">
      <w:pPr>
        <w:jc w:val="both"/>
      </w:pPr>
    </w:p>
    <w:p w:rsidR="00261316" w:rsidRPr="00963186" w:rsidRDefault="00261316" w:rsidP="001A4DC3">
      <w:pPr>
        <w:jc w:val="both"/>
      </w:pPr>
    </w:p>
    <w:p w:rsidR="000A4109" w:rsidRPr="00261316" w:rsidRDefault="00EB167C" w:rsidP="000A4109">
      <w:pPr>
        <w:spacing w:before="150" w:after="150"/>
        <w:contextualSpacing/>
        <w:jc w:val="both"/>
      </w:pPr>
      <w:r w:rsidRPr="00261316">
        <w:t>Заполненную заявк</w:t>
      </w:r>
      <w:proofErr w:type="gramStart"/>
      <w:r w:rsidRPr="00261316">
        <w:t>у(</w:t>
      </w:r>
      <w:proofErr w:type="gramEnd"/>
      <w:r w:rsidRPr="00261316">
        <w:t xml:space="preserve">и) для предварительной регистрации направьте </w:t>
      </w:r>
      <w:r w:rsidR="000A4109" w:rsidRPr="00261316">
        <w:rPr>
          <w:b/>
        </w:rPr>
        <w:t>до 2</w:t>
      </w:r>
      <w:r w:rsidR="00261316" w:rsidRPr="00261316">
        <w:rPr>
          <w:b/>
        </w:rPr>
        <w:t>1 ноября</w:t>
      </w:r>
      <w:r w:rsidR="000A4109" w:rsidRPr="00261316">
        <w:rPr>
          <w:b/>
        </w:rPr>
        <w:t xml:space="preserve"> 2013 г. </w:t>
      </w:r>
      <w:r w:rsidR="000A4109" w:rsidRPr="00261316">
        <w:t xml:space="preserve">по адресу: </w:t>
      </w:r>
      <w:hyperlink r:id="rId7" w:history="1"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z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lisa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1316" w:rsidRPr="002613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261316" w:rsidRPr="00261316">
        <w:t xml:space="preserve"> (Сухан Наталия Леонидовна, ГУ «</w:t>
      </w:r>
      <w:proofErr w:type="spellStart"/>
      <w:r w:rsidR="00261316" w:rsidRPr="00261316">
        <w:t>БелИСА</w:t>
      </w:r>
      <w:proofErr w:type="spellEnd"/>
      <w:r w:rsidR="00261316" w:rsidRPr="00261316">
        <w:t xml:space="preserve">», тел. (17) 2094326) </w:t>
      </w:r>
      <w:r w:rsidR="000A4109" w:rsidRPr="00261316">
        <w:t xml:space="preserve">или по факсу (17) 2094326. </w:t>
      </w:r>
    </w:p>
    <w:p w:rsidR="00196114" w:rsidRPr="0068791F" w:rsidRDefault="00196114" w:rsidP="000A4109">
      <w:pPr>
        <w:spacing w:before="150" w:after="150"/>
        <w:contextualSpacing/>
        <w:jc w:val="both"/>
      </w:pPr>
    </w:p>
    <w:sectPr w:rsidR="00196114" w:rsidRPr="0068791F" w:rsidSect="00FB3D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003"/>
    <w:multiLevelType w:val="hybridMultilevel"/>
    <w:tmpl w:val="83BC5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B6C77"/>
    <w:multiLevelType w:val="hybridMultilevel"/>
    <w:tmpl w:val="B4245C72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C62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83522"/>
    <w:multiLevelType w:val="multilevel"/>
    <w:tmpl w:val="293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82C9E"/>
    <w:multiLevelType w:val="hybridMultilevel"/>
    <w:tmpl w:val="3A2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7734E"/>
    <w:multiLevelType w:val="hybridMultilevel"/>
    <w:tmpl w:val="3D881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47363"/>
    <w:multiLevelType w:val="hybridMultilevel"/>
    <w:tmpl w:val="BB1A772A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507DC"/>
    <w:multiLevelType w:val="hybridMultilevel"/>
    <w:tmpl w:val="2EEEDDE2"/>
    <w:lvl w:ilvl="0" w:tplc="E8D0F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7E7F73"/>
    <w:multiLevelType w:val="hybridMultilevel"/>
    <w:tmpl w:val="6A8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25A41"/>
    <w:multiLevelType w:val="hybridMultilevel"/>
    <w:tmpl w:val="7AA24016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E"/>
    <w:rsid w:val="000230AE"/>
    <w:rsid w:val="00060B5D"/>
    <w:rsid w:val="00094BF7"/>
    <w:rsid w:val="000A4109"/>
    <w:rsid w:val="000B526F"/>
    <w:rsid w:val="000C21E8"/>
    <w:rsid w:val="000C590D"/>
    <w:rsid w:val="000F3AB3"/>
    <w:rsid w:val="00136246"/>
    <w:rsid w:val="001770A8"/>
    <w:rsid w:val="00196114"/>
    <w:rsid w:val="001A4DC3"/>
    <w:rsid w:val="001C3BCE"/>
    <w:rsid w:val="00204305"/>
    <w:rsid w:val="00252F1F"/>
    <w:rsid w:val="00260146"/>
    <w:rsid w:val="00261316"/>
    <w:rsid w:val="00302D93"/>
    <w:rsid w:val="003476D4"/>
    <w:rsid w:val="00391C43"/>
    <w:rsid w:val="00396D6D"/>
    <w:rsid w:val="003A30CA"/>
    <w:rsid w:val="003B008C"/>
    <w:rsid w:val="003F3AD6"/>
    <w:rsid w:val="003F3E04"/>
    <w:rsid w:val="00460355"/>
    <w:rsid w:val="00465381"/>
    <w:rsid w:val="00467201"/>
    <w:rsid w:val="00473023"/>
    <w:rsid w:val="004B0DB5"/>
    <w:rsid w:val="0050243A"/>
    <w:rsid w:val="00520B6D"/>
    <w:rsid w:val="00545782"/>
    <w:rsid w:val="00561DBA"/>
    <w:rsid w:val="0057185E"/>
    <w:rsid w:val="0057461D"/>
    <w:rsid w:val="00582DBE"/>
    <w:rsid w:val="005B5190"/>
    <w:rsid w:val="005D02A5"/>
    <w:rsid w:val="00612965"/>
    <w:rsid w:val="0062096D"/>
    <w:rsid w:val="00624EE7"/>
    <w:rsid w:val="006633D8"/>
    <w:rsid w:val="006751C5"/>
    <w:rsid w:val="00677B53"/>
    <w:rsid w:val="0068266E"/>
    <w:rsid w:val="0068791F"/>
    <w:rsid w:val="006A2BEF"/>
    <w:rsid w:val="006A36C4"/>
    <w:rsid w:val="006E5F91"/>
    <w:rsid w:val="00761F77"/>
    <w:rsid w:val="00775A51"/>
    <w:rsid w:val="007D4946"/>
    <w:rsid w:val="007E2C4F"/>
    <w:rsid w:val="00823181"/>
    <w:rsid w:val="00841F35"/>
    <w:rsid w:val="00843238"/>
    <w:rsid w:val="008535A7"/>
    <w:rsid w:val="00870E98"/>
    <w:rsid w:val="0088202E"/>
    <w:rsid w:val="008B7683"/>
    <w:rsid w:val="008E7CB8"/>
    <w:rsid w:val="008F6527"/>
    <w:rsid w:val="00900E42"/>
    <w:rsid w:val="00945C68"/>
    <w:rsid w:val="00963186"/>
    <w:rsid w:val="00975E32"/>
    <w:rsid w:val="009A4673"/>
    <w:rsid w:val="009C08AE"/>
    <w:rsid w:val="009E442E"/>
    <w:rsid w:val="00A13C4D"/>
    <w:rsid w:val="00A2040B"/>
    <w:rsid w:val="00A3502B"/>
    <w:rsid w:val="00A364C1"/>
    <w:rsid w:val="00A369B7"/>
    <w:rsid w:val="00A4706B"/>
    <w:rsid w:val="00A515CE"/>
    <w:rsid w:val="00A56CB2"/>
    <w:rsid w:val="00A904F5"/>
    <w:rsid w:val="00AA66BD"/>
    <w:rsid w:val="00AF73CE"/>
    <w:rsid w:val="00B63143"/>
    <w:rsid w:val="00B90484"/>
    <w:rsid w:val="00BB323D"/>
    <w:rsid w:val="00BD2E68"/>
    <w:rsid w:val="00BD4CA2"/>
    <w:rsid w:val="00BE09EC"/>
    <w:rsid w:val="00C751DE"/>
    <w:rsid w:val="00CA4881"/>
    <w:rsid w:val="00CD3CAE"/>
    <w:rsid w:val="00CE15A9"/>
    <w:rsid w:val="00CE1B45"/>
    <w:rsid w:val="00D01A92"/>
    <w:rsid w:val="00D34E55"/>
    <w:rsid w:val="00D50839"/>
    <w:rsid w:val="00D664D0"/>
    <w:rsid w:val="00D83667"/>
    <w:rsid w:val="00D85353"/>
    <w:rsid w:val="00D92F9B"/>
    <w:rsid w:val="00DB2CFD"/>
    <w:rsid w:val="00DB4557"/>
    <w:rsid w:val="00DC7D32"/>
    <w:rsid w:val="00DF3598"/>
    <w:rsid w:val="00E1275B"/>
    <w:rsid w:val="00EB167C"/>
    <w:rsid w:val="00EB584A"/>
    <w:rsid w:val="00ED5DEE"/>
    <w:rsid w:val="00F31E92"/>
    <w:rsid w:val="00F5524E"/>
    <w:rsid w:val="00F62EF4"/>
    <w:rsid w:val="00F67447"/>
    <w:rsid w:val="00FB3DA8"/>
    <w:rsid w:val="00FE1A10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9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6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z@belisa.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ED15-E0B0-4F34-9A38-12C828E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elisa</Company>
  <LinksUpToDate>false</LinksUpToDate>
  <CharactersWithSpaces>1584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Лихтарович Людмила</cp:lastModifiedBy>
  <cp:revision>3</cp:revision>
  <cp:lastPrinted>2012-05-22T10:28:00Z</cp:lastPrinted>
  <dcterms:created xsi:type="dcterms:W3CDTF">2013-11-08T06:22:00Z</dcterms:created>
  <dcterms:modified xsi:type="dcterms:W3CDTF">2013-11-08T06:22:00Z</dcterms:modified>
</cp:coreProperties>
</file>